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31AE6" w14:textId="6FB6DC3E" w:rsidR="009377C8" w:rsidRPr="009377C8" w:rsidRDefault="00A4506E" w:rsidP="009377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77C8" w:rsidRPr="009377C8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789B85" wp14:editId="27AB4F2D">
            <wp:extent cx="647700" cy="838200"/>
            <wp:effectExtent l="0" t="0" r="0" b="0"/>
            <wp:docPr id="16847246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E4B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362F1CF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PACE COAST RUNNERS</w:t>
      </w:r>
    </w:p>
    <w:p w14:paraId="35E39985" w14:textId="4DADE62D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INUTES OF </w:t>
      </w:r>
      <w:r w:rsidR="00A350C5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April</w:t>
      </w:r>
      <w:r w:rsidR="00392F0E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2024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MEETING</w:t>
      </w:r>
    </w:p>
    <w:p w14:paraId="77855EF3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6:30 PM EST – In Person Meeting</w:t>
      </w:r>
    </w:p>
    <w:p w14:paraId="52989619" w14:textId="324AEBA4" w:rsidR="009377C8" w:rsidRPr="00613360" w:rsidRDefault="00BA1E0C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t Francis Reflections Board Room: 6905 N. Wickham Rd., 3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:vertAlign w:val="superscript"/>
          <w14:ligatures w14:val="none"/>
        </w:rPr>
        <w:t>rd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94778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Floor.</w:t>
      </w:r>
    </w:p>
    <w:p w14:paraId="42C326CE" w14:textId="0F9AD389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onday, </w:t>
      </w:r>
      <w:r w:rsidR="00A350C5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April</w:t>
      </w:r>
      <w:r w:rsidR="00C53889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1</w:t>
      </w:r>
      <w:r w:rsidR="00A350C5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5</w:t>
      </w:r>
      <w:r w:rsidR="00C53889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th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CE7A3B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4</w:t>
      </w:r>
    </w:p>
    <w:p w14:paraId="53B491F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15178FE" w14:textId="701CD2EC" w:rsidR="009377C8" w:rsidRPr="00C53889" w:rsidRDefault="009377C8" w:rsidP="009377C8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Board Members / Officers Present: </w:t>
      </w:r>
      <w:r w:rsidR="00ED7C2D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 Ryan (President),</w:t>
      </w:r>
      <w:r w:rsidR="00ED7C2D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E746E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rittany Streufert (Director of Operations),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alyn Sehnk (Vice President), Chris Kelly, Kelly Kervin (Secretary), Nicole Cash-Ianello,</w:t>
      </w:r>
      <w:r w:rsidR="00CF3C5E" w:rsidRPr="00CF3C5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CF3C5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teve Hebert, </w:t>
      </w:r>
      <w:r w:rsidR="00C53889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onna </w:t>
      </w:r>
      <w:proofErr w:type="spellStart"/>
      <w:r w:rsidR="00C53889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rnister</w:t>
      </w:r>
      <w:proofErr w:type="spellEnd"/>
      <w:r w:rsidR="00C5388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Alex Lipford</w:t>
      </w:r>
    </w:p>
    <w:p w14:paraId="0AB9F276" w14:textId="044F6373" w:rsidR="00286CC2" w:rsidRPr="00001A91" w:rsidRDefault="00286CC2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oard Members Virtual: </w:t>
      </w:r>
      <w:r w:rsidR="00C5388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tephen Bernstein</w:t>
      </w:r>
      <w:r w:rsidR="00BC5EF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="00C5388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C5EFE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ish Ramachandran</w:t>
      </w:r>
      <w:r w:rsidR="00BC5EF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Paul Boucher (Treasurer) and Johanna Ramirez</w:t>
      </w:r>
    </w:p>
    <w:p w14:paraId="4D19402C" w14:textId="40519F22" w:rsidR="001F25E4" w:rsidRDefault="009377C8" w:rsidP="009377C8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eeting called to order at 6:3</w:t>
      </w:r>
      <w:r w:rsidR="00BC5EFE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p w14:paraId="488E2495" w14:textId="0B99407E" w:rsidR="001F25E4" w:rsidRDefault="001F25E4" w:rsidP="001F25E4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Review of </w:t>
      </w:r>
      <w:r w:rsidR="00BC5EFE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arch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Meeting Minutes – MTA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rom </w:t>
      </w:r>
      <w:r w:rsidR="005F7B7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</w:t>
      </w:r>
      <w:r w:rsidR="00BC5EF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Chris</w:t>
      </w:r>
      <w:r w:rsidR="007512D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Passed.</w:t>
      </w:r>
    </w:p>
    <w:p w14:paraId="23B9DB83" w14:textId="07B724D1" w:rsidR="00BC5EFE" w:rsidRPr="001F25E4" w:rsidRDefault="00BC5EFE" w:rsidP="00BC5EFE">
      <w:pPr>
        <w:numPr>
          <w:ilvl w:val="1"/>
          <w:numId w:val="37"/>
        </w:numPr>
        <w:spacing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erry questioned the time listed for Celebration Night. Kelly will change from 4-6 PM to 4-7 PM. </w:t>
      </w:r>
    </w:p>
    <w:p w14:paraId="3F0D9BFC" w14:textId="0B0BAE24" w:rsidR="009377C8" w:rsidRPr="00BC5EFE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Treasurer’s Report – </w:t>
      </w:r>
      <w:r w:rsidR="00BC5EFE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aul</w:t>
      </w:r>
    </w:p>
    <w:p w14:paraId="5A9F9C14" w14:textId="39821ABA" w:rsidR="00BC5EFE" w:rsidRDefault="0093086C" w:rsidP="00BC5EFE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ecember Treasurer’s Report 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TA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teve, 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ex. Passed.</w:t>
      </w:r>
    </w:p>
    <w:p w14:paraId="6C0E4B77" w14:textId="4AAAFEF8" w:rsidR="0093086C" w:rsidRDefault="0093086C" w:rsidP="00BC5EFE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January’s Treasurer’s Report 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- MTA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Steve, 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ex. Passed.</w:t>
      </w:r>
    </w:p>
    <w:p w14:paraId="35DD1191" w14:textId="4840DCFE" w:rsidR="0093086C" w:rsidRDefault="0093086C" w:rsidP="00BC5EFE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ebruary’s Treasurer’s Report 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TA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teve,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2</w:t>
      </w:r>
      <w:r w:rsidRPr="0093086C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ex. Passed. </w:t>
      </w:r>
    </w:p>
    <w:p w14:paraId="7E5EF805" w14:textId="2B4342DF" w:rsidR="0093086C" w:rsidRDefault="006B58C8" w:rsidP="00BC5EFE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arch Treasurer’s Report 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– MTA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teve, 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6B58C8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erry. Passed. </w:t>
      </w:r>
    </w:p>
    <w:p w14:paraId="3227D636" w14:textId="10B587F9" w:rsidR="006B58C8" w:rsidRDefault="006B58C8" w:rsidP="006B58C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Driven is not sending payment </w:t>
      </w:r>
      <w:r w:rsidR="0022530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 a timely manner. The board agreed to explore other hosting options for the club’s website. </w:t>
      </w:r>
    </w:p>
    <w:p w14:paraId="34C7E381" w14:textId="3D51ACF6" w:rsidR="003039E4" w:rsidRDefault="003039E4" w:rsidP="006B58C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ul has been </w:t>
      </w:r>
      <w:r w:rsidR="00E3154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looking into banks for the club to move to. He is recommending Chase Bank based on weekend hours, debit card access and rates. </w:t>
      </w:r>
    </w:p>
    <w:p w14:paraId="2008E558" w14:textId="7D3A31E6" w:rsidR="00E31548" w:rsidRDefault="002A6F69" w:rsidP="006B58C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lex </w:t>
      </w:r>
      <w:r w:rsidRPr="00E661CA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TA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o approve the change to Chase Bank, </w:t>
      </w:r>
      <w:r w:rsidRPr="00E661CA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E661CA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Steve. Passed. </w:t>
      </w:r>
    </w:p>
    <w:p w14:paraId="65116E07" w14:textId="41E5FB33" w:rsidR="00E661CA" w:rsidRDefault="00BC1AD7" w:rsidP="006B58C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Executive</w:t>
      </w:r>
      <w:r w:rsidR="00E661C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oard will be the signatures on the account.  </w:t>
      </w:r>
    </w:p>
    <w:p w14:paraId="53DB65E8" w14:textId="571F42C0" w:rsidR="00BC1AD7" w:rsidRPr="00245802" w:rsidRDefault="00BC1AD7" w:rsidP="006B58C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ul is willing to mentor a treasurer trainee for the 2024-2025 BOD cycle. </w:t>
      </w:r>
    </w:p>
    <w:p w14:paraId="34124ACF" w14:textId="7D26BBB7" w:rsidR="009377C8" w:rsidRPr="00001A91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Direction of Operations Report </w:t>
      </w:r>
      <w:r w:rsidR="00B94778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 Brittany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 </w:t>
      </w:r>
    </w:p>
    <w:p w14:paraId="126D5878" w14:textId="39AE2F87" w:rsidR="009377C8" w:rsidRPr="00001A91" w:rsidRDefault="00280FFA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ership is 1</w:t>
      </w:r>
      <w:r w:rsidR="009C07A3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="00445F2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0</w:t>
      </w:r>
      <w:r w:rsidR="00E45BD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3</w:t>
      </w:r>
      <w:r w:rsidR="00F949B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7</w:t>
      </w:r>
    </w:p>
    <w:p w14:paraId="649FA5D8" w14:textId="1F001D1A" w:rsidR="009C07A3" w:rsidRPr="00001A91" w:rsidRDefault="00B3156E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raining Camps </w:t>
      </w:r>
    </w:p>
    <w:p w14:paraId="43DF9D3E" w14:textId="1F50FF81" w:rsidR="003B0E3F" w:rsidRDefault="00DB22F4" w:rsidP="00A42C95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16</w:t>
      </w:r>
      <w:r w:rsidR="003B0E3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-week Training Camp </w:t>
      </w:r>
      <w:r w:rsidR="003179F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s </w:t>
      </w:r>
      <w:r w:rsidR="001B48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oving to speed word to prepare for the EMC 5K. </w:t>
      </w:r>
    </w:p>
    <w:p w14:paraId="63E3B698" w14:textId="01D7AAED" w:rsidR="00E631EF" w:rsidRPr="00001A91" w:rsidRDefault="00E631EF" w:rsidP="00E631E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tail</w:t>
      </w:r>
    </w:p>
    <w:p w14:paraId="24A18E56" w14:textId="4DFE55F3" w:rsidR="00E631EF" w:rsidRDefault="00292E2A" w:rsidP="00E631E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old </w:t>
      </w:r>
      <w:r w:rsidR="007E474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$</w:t>
      </w:r>
      <w:r w:rsidR="001B48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225.40</w:t>
      </w:r>
      <w:r w:rsidR="00864B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 </w:t>
      </w:r>
      <w:r w:rsidR="001B48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arch</w:t>
      </w:r>
      <w:r w:rsidR="00864B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0FB4B0CE" w14:textId="0870D2D9" w:rsidR="00292E2A" w:rsidRDefault="006D5BD5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The next random runner will be selected from the </w:t>
      </w:r>
      <w:r w:rsidR="008575E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at My Crust 5K</w:t>
      </w:r>
      <w:r w:rsidR="00EE45C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Keith is the photographer. </w:t>
      </w:r>
    </w:p>
    <w:p w14:paraId="0DD4A564" w14:textId="0692EA00" w:rsidR="008474ED" w:rsidRDefault="00DE5E73" w:rsidP="008474ED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elebration Night</w:t>
      </w:r>
    </w:p>
    <w:p w14:paraId="416C2424" w14:textId="7DE53D96" w:rsidR="00BC66F3" w:rsidRDefault="00F356E0" w:rsidP="00BC66F3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ickets are now on sale. </w:t>
      </w:r>
    </w:p>
    <w:p w14:paraId="5407829A" w14:textId="03AB15F0" w:rsidR="00F356E0" w:rsidRDefault="00F356E0" w:rsidP="00BC66F3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rittany will get a quote from Mr. Delicious for food. </w:t>
      </w:r>
    </w:p>
    <w:p w14:paraId="3A25C5E6" w14:textId="5ACBA575" w:rsidR="00DA09F0" w:rsidRDefault="0036764C" w:rsidP="00DA09F0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rittany requested help </w:t>
      </w:r>
      <w:r w:rsidR="00DA09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ollecting donations for raffles. </w:t>
      </w:r>
    </w:p>
    <w:p w14:paraId="3717351D" w14:textId="2915E0CF" w:rsidR="00DA09F0" w:rsidRPr="00DA09F0" w:rsidRDefault="00092B63" w:rsidP="00DA09F0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olden Shoe, Hall of Fame and Lifetime Achievement nominations are due by April 17</w:t>
      </w:r>
      <w:r w:rsidRPr="00092B63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67CA6F86" w14:textId="6B10BE74" w:rsidR="004D494A" w:rsidRDefault="001B65D1" w:rsidP="004D494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pace Coast Marathon registration is stronger this year </w:t>
      </w:r>
      <w:r w:rsidR="00FB264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an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t was at the same time in 2023. </w:t>
      </w:r>
      <w:proofErr w:type="spellStart"/>
      <w:r w:rsidR="006A375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ibRave</w:t>
      </w:r>
      <w:proofErr w:type="spellEnd"/>
      <w:r w:rsidR="006A375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will be handling digital marketing. </w:t>
      </w:r>
    </w:p>
    <w:p w14:paraId="1F4993C0" w14:textId="02489E97" w:rsidR="004D494A" w:rsidRDefault="004D494A" w:rsidP="004D494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onsorships</w:t>
      </w:r>
    </w:p>
    <w:p w14:paraId="4D814875" w14:textId="2BA7D950" w:rsidR="00AB3596" w:rsidRPr="004D494A" w:rsidRDefault="00E75446" w:rsidP="004D494A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ponsorship Packets are now available. </w:t>
      </w:r>
    </w:p>
    <w:p w14:paraId="7DC98C5F" w14:textId="77777777" w:rsidR="00D52AE1" w:rsidRDefault="00D52AE1" w:rsidP="00D52AE1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rporate 5K</w:t>
      </w:r>
    </w:p>
    <w:p w14:paraId="53DEB0A3" w14:textId="3E1FD902" w:rsidR="0042655F" w:rsidRDefault="00E75446" w:rsidP="00D52AE1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escheduled due to weather. </w:t>
      </w:r>
    </w:p>
    <w:p w14:paraId="67327746" w14:textId="53347B3D" w:rsidR="002F2C5E" w:rsidRDefault="00FD1E67" w:rsidP="002F2C5E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ig Peach Running Co invited SCR to table at their Grand Opening weekend. </w:t>
      </w:r>
    </w:p>
    <w:p w14:paraId="4A96AB92" w14:textId="77777777" w:rsidR="009377C8" w:rsidRPr="005C3CD9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Committee Reports </w:t>
      </w:r>
    </w:p>
    <w:p w14:paraId="2AD2A4C5" w14:textId="77777777" w:rsidR="00105900" w:rsidRDefault="005C3CD9" w:rsidP="00105900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Social 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Johanna</w:t>
      </w:r>
    </w:p>
    <w:p w14:paraId="5007FDEC" w14:textId="3D5D4EAB" w:rsidR="00105900" w:rsidRDefault="00E374F7" w:rsidP="00105900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10590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R</w:t>
      </w:r>
      <w:r w:rsidR="00105900" w:rsidRPr="0010590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520 Clean Up date is moving into May. </w:t>
      </w:r>
    </w:p>
    <w:p w14:paraId="72EE0B89" w14:textId="4D3F3A12" w:rsidR="00105900" w:rsidRPr="00105900" w:rsidRDefault="00B156EA" w:rsidP="00105900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orking </w:t>
      </w:r>
      <w:proofErr w:type="gramStart"/>
      <w:r w:rsidR="00F14F1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on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volunteers for the Mixed Relay Night. </w:t>
      </w:r>
    </w:p>
    <w:p w14:paraId="0CA76501" w14:textId="507B8C52" w:rsidR="002B30CF" w:rsidRPr="001904AF" w:rsidRDefault="002B30CF" w:rsidP="002B30C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Committee – Kelly</w:t>
      </w:r>
    </w:p>
    <w:p w14:paraId="0F5D7614" w14:textId="2742104D" w:rsidR="001904AF" w:rsidRDefault="001904AF" w:rsidP="001904A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ove for it 5K </w:t>
      </w:r>
      <w:r w:rsidR="0086765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$500 Sponsorship </w:t>
      </w:r>
      <w:r w:rsidR="00867653" w:rsidRPr="00615D7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AM </w:t>
      </w:r>
      <w:r w:rsidR="0086765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onna, </w:t>
      </w:r>
      <w:r w:rsidR="00867653" w:rsidRPr="00615D7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867653" w:rsidRPr="00615D76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867653" w:rsidRPr="00615D7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86765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onna. Passed.</w:t>
      </w:r>
    </w:p>
    <w:p w14:paraId="17DC0198" w14:textId="5BF2F734" w:rsidR="00867653" w:rsidRDefault="007F114C" w:rsidP="001904A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ainbow Run 5K $500 Sponsorship </w:t>
      </w:r>
      <w:r w:rsidRPr="00615D7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AM </w:t>
      </w:r>
      <w:r w:rsidR="00615D7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lex, </w:t>
      </w:r>
      <w:r w:rsidR="00615D76" w:rsidRPr="00615D7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615D76" w:rsidRPr="00615D76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615D7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Donna. Passed. </w:t>
      </w:r>
    </w:p>
    <w:p w14:paraId="60F38E81" w14:textId="63692150" w:rsidR="00615D76" w:rsidRPr="004827D5" w:rsidRDefault="00615D76" w:rsidP="001904A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Kelly abstained from both votes because she wrote up the sponsorship proposals. </w:t>
      </w:r>
    </w:p>
    <w:p w14:paraId="43A4BD88" w14:textId="1A4B860D" w:rsidR="00033A7B" w:rsidRPr="0078549E" w:rsidRDefault="002B221E" w:rsidP="00033A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Youth Series – Donna</w:t>
      </w:r>
    </w:p>
    <w:p w14:paraId="703185D4" w14:textId="19C54C17" w:rsidR="0078549E" w:rsidRDefault="00B156EA" w:rsidP="0078549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314 youth races completed at least one </w:t>
      </w:r>
      <w:r w:rsidR="000B74D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ace;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36 youth races completed the whole series. </w:t>
      </w:r>
    </w:p>
    <w:p w14:paraId="40E4C1EC" w14:textId="7E3E51B1" w:rsidR="00DA42F2" w:rsidRDefault="008B6E88" w:rsidP="0078549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onna would like to buy a clock to use for the Youth Series. Brittany is going to ask </w:t>
      </w:r>
      <w:r w:rsidR="00CA17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unning Zone if they </w:t>
      </w:r>
      <w:r w:rsidR="00FF5AF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have a used one for sale. </w:t>
      </w:r>
    </w:p>
    <w:p w14:paraId="6379CBDF" w14:textId="66F0887F" w:rsidR="00FF5AF7" w:rsidRPr="0078549E" w:rsidRDefault="00FF5AF7" w:rsidP="0078549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onna asked for thank you cards for sponsors and Brittany </w:t>
      </w:r>
      <w:r w:rsidR="00473EE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has them. </w:t>
      </w:r>
    </w:p>
    <w:p w14:paraId="0219FE63" w14:textId="0F4AA93B" w:rsidR="0093545D" w:rsidRPr="00FA3DF4" w:rsidRDefault="0093545D" w:rsidP="0093545D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FA3DF4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Results – Steve</w:t>
      </w:r>
    </w:p>
    <w:p w14:paraId="73210AF7" w14:textId="703B71E5" w:rsidR="003C112E" w:rsidRDefault="00504B8C" w:rsidP="0093545D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sults were placed in the drive.</w:t>
      </w:r>
    </w:p>
    <w:p w14:paraId="2A1C89FB" w14:textId="56CF3BC3" w:rsidR="0000429C" w:rsidRPr="00FA3DF4" w:rsidRDefault="009377C8" w:rsidP="00FA3DF4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resident’s Report – Terry</w:t>
      </w:r>
    </w:p>
    <w:p w14:paraId="12B066E0" w14:textId="2F1FC75D" w:rsidR="009B2438" w:rsidRDefault="009B2438" w:rsidP="009B243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ace Coast Classic 15K &amp; 2 Mile</w:t>
      </w:r>
    </w:p>
    <w:p w14:paraId="75A07400" w14:textId="780D802F" w:rsidR="005244CC" w:rsidRDefault="00EE7845" w:rsidP="009B243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egistrations were at 589, </w:t>
      </w:r>
      <w:r w:rsidR="00E645E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502 crossed the finish line. </w:t>
      </w:r>
    </w:p>
    <w:p w14:paraId="2682444D" w14:textId="6D9436F4" w:rsidR="00E645E9" w:rsidRDefault="00E645E9" w:rsidP="009B243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o </w:t>
      </w:r>
      <w:r w:rsidR="00F14F1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far,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e feedback has been positive. </w:t>
      </w:r>
    </w:p>
    <w:p w14:paraId="1A4A552B" w14:textId="1AEE91A9" w:rsidR="00E20752" w:rsidRDefault="00E20752" w:rsidP="00E20752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2075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AM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o not partner with One Medal by Kelly, 2</w:t>
      </w:r>
      <w:r w:rsidRPr="00E20752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Alex. Passed. </w:t>
      </w:r>
    </w:p>
    <w:p w14:paraId="69CF2555" w14:textId="3418AED1" w:rsidR="00DB22F4" w:rsidRDefault="0037169F" w:rsidP="00EA4963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board discussed the </w:t>
      </w:r>
      <w:r w:rsidR="00F14F1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nflict-of-Interest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1521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ontract and the use for the 2024-2025 BOD. </w:t>
      </w:r>
    </w:p>
    <w:p w14:paraId="785A50FC" w14:textId="1F796508" w:rsidR="00EA4963" w:rsidRDefault="00EA4963" w:rsidP="00EA4963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board discussed Terry’s replacement in 2026. </w:t>
      </w:r>
    </w:p>
    <w:p w14:paraId="3277C1E4" w14:textId="4FD13B05" w:rsidR="00EA4963" w:rsidRDefault="00EA4963" w:rsidP="00EA4963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RRCA Conference is being held May 2</w:t>
      </w:r>
      <w:r w:rsidRPr="00EA4963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-5</w:t>
      </w:r>
      <w:r w:rsidRPr="00EA4963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Terry is attending. </w:t>
      </w:r>
    </w:p>
    <w:p w14:paraId="1CC84506" w14:textId="1C5B2DD2" w:rsidR="00EA4963" w:rsidRPr="00EA4963" w:rsidRDefault="00902525" w:rsidP="00EA4963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rittany is still collecting</w:t>
      </w:r>
      <w:r w:rsidR="00F14F1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dividual bags of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F14F1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oldfish </w:t>
      </w:r>
      <w:r w:rsidR="00F14F1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rough Eat My Crust. </w:t>
      </w:r>
    </w:p>
    <w:p w14:paraId="1639538D" w14:textId="74170CFB" w:rsidR="00186099" w:rsidRPr="00E82082" w:rsidRDefault="009377C8" w:rsidP="00E82082">
      <w:pPr>
        <w:spacing w:after="0" w:line="240" w:lineRule="auto"/>
        <w:ind w:left="1080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E82082">
        <w:rPr>
          <w:rFonts w:eastAsia="Times New Roman" w:cstheme="minorHAnsi"/>
          <w:kern w:val="0"/>
          <w:sz w:val="24"/>
          <w:szCs w:val="24"/>
          <w14:ligatures w14:val="none"/>
        </w:rPr>
        <w:br/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otion to Adjourn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6E6EE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</w:t>
      </w:r>
      <w:r w:rsidR="00AB434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 xml:space="preserve">d 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</w:t>
      </w:r>
      <w:r w:rsidR="006E6EE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icole</w:t>
      </w:r>
      <w:r w:rsidR="0085610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eeting adjourned at </w:t>
      </w:r>
      <w:r w:rsidR="00AB434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8:07</w:t>
      </w:r>
      <w:r w:rsidR="00DB22F4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M</w:t>
      </w:r>
    </w:p>
    <w:sectPr w:rsidR="00186099" w:rsidRPr="00E82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5ADC"/>
    <w:multiLevelType w:val="multilevel"/>
    <w:tmpl w:val="F706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E4790"/>
    <w:multiLevelType w:val="hybridMultilevel"/>
    <w:tmpl w:val="5E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387">
    <w:abstractNumId w:val="0"/>
  </w:num>
  <w:num w:numId="2" w16cid:durableId="1312834094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129513479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70578647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1855726275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691489815">
    <w:abstractNumId w:val="0"/>
    <w:lvlOverride w:ilvl="2">
      <w:lvl w:ilvl="2">
        <w:numFmt w:val="lowerRoman"/>
        <w:lvlText w:val="%3."/>
        <w:lvlJc w:val="right"/>
      </w:lvl>
    </w:lvlOverride>
  </w:num>
  <w:num w:numId="7" w16cid:durableId="309334647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723019676">
    <w:abstractNumId w:val="0"/>
    <w:lvlOverride w:ilvl="2">
      <w:lvl w:ilvl="2">
        <w:numFmt w:val="lowerRoman"/>
        <w:lvlText w:val="%3."/>
        <w:lvlJc w:val="right"/>
      </w:lvl>
    </w:lvlOverride>
  </w:num>
  <w:num w:numId="9" w16cid:durableId="62677707">
    <w:abstractNumId w:val="0"/>
    <w:lvlOverride w:ilvl="2">
      <w:lvl w:ilvl="2">
        <w:numFmt w:val="lowerRoman"/>
        <w:lvlText w:val="%3."/>
        <w:lvlJc w:val="right"/>
      </w:lvl>
    </w:lvlOverride>
  </w:num>
  <w:num w:numId="10" w16cid:durableId="148134914">
    <w:abstractNumId w:val="0"/>
    <w:lvlOverride w:ilvl="2">
      <w:lvl w:ilvl="2">
        <w:numFmt w:val="lowerRoman"/>
        <w:lvlText w:val="%3."/>
        <w:lvlJc w:val="right"/>
      </w:lvl>
    </w:lvlOverride>
  </w:num>
  <w:num w:numId="11" w16cid:durableId="1780374689">
    <w:abstractNumId w:val="0"/>
    <w:lvlOverride w:ilvl="2">
      <w:lvl w:ilvl="2">
        <w:numFmt w:val="lowerRoman"/>
        <w:lvlText w:val="%3."/>
        <w:lvlJc w:val="right"/>
      </w:lvl>
    </w:lvlOverride>
  </w:num>
  <w:num w:numId="12" w16cid:durableId="543560449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227034693">
    <w:abstractNumId w:val="0"/>
    <w:lvlOverride w:ilvl="2">
      <w:lvl w:ilvl="2">
        <w:numFmt w:val="lowerRoman"/>
        <w:lvlText w:val="%3."/>
        <w:lvlJc w:val="right"/>
      </w:lvl>
    </w:lvlOverride>
  </w:num>
  <w:num w:numId="14" w16cid:durableId="1883715142">
    <w:abstractNumId w:val="0"/>
    <w:lvlOverride w:ilvl="2">
      <w:lvl w:ilvl="2">
        <w:numFmt w:val="lowerRoman"/>
        <w:lvlText w:val="%3."/>
        <w:lvlJc w:val="right"/>
      </w:lvl>
    </w:lvlOverride>
  </w:num>
  <w:num w:numId="15" w16cid:durableId="774053314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102656025">
    <w:abstractNumId w:val="0"/>
    <w:lvlOverride w:ilvl="2">
      <w:lvl w:ilvl="2">
        <w:numFmt w:val="lowerRoman"/>
        <w:lvlText w:val="%3."/>
        <w:lvlJc w:val="right"/>
      </w:lvl>
    </w:lvlOverride>
  </w:num>
  <w:num w:numId="17" w16cid:durableId="1678582852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1980499566">
    <w:abstractNumId w:val="0"/>
    <w:lvlOverride w:ilvl="2">
      <w:lvl w:ilvl="2">
        <w:numFmt w:val="lowerRoman"/>
        <w:lvlText w:val="%3."/>
        <w:lvlJc w:val="right"/>
      </w:lvl>
    </w:lvlOverride>
  </w:num>
  <w:num w:numId="19" w16cid:durableId="1913269939">
    <w:abstractNumId w:val="0"/>
    <w:lvlOverride w:ilvl="2">
      <w:lvl w:ilvl="2">
        <w:numFmt w:val="lowerRoman"/>
        <w:lvlText w:val="%3."/>
        <w:lvlJc w:val="right"/>
      </w:lvl>
    </w:lvlOverride>
  </w:num>
  <w:num w:numId="20" w16cid:durableId="1298342415">
    <w:abstractNumId w:val="0"/>
    <w:lvlOverride w:ilvl="2">
      <w:lvl w:ilvl="2">
        <w:numFmt w:val="lowerRoman"/>
        <w:lvlText w:val="%3."/>
        <w:lvlJc w:val="right"/>
      </w:lvl>
    </w:lvlOverride>
  </w:num>
  <w:num w:numId="21" w16cid:durableId="423499883">
    <w:abstractNumId w:val="0"/>
    <w:lvlOverride w:ilvl="2">
      <w:lvl w:ilvl="2">
        <w:numFmt w:val="lowerRoman"/>
        <w:lvlText w:val="%3."/>
        <w:lvlJc w:val="right"/>
      </w:lvl>
    </w:lvlOverride>
  </w:num>
  <w:num w:numId="22" w16cid:durableId="265582153">
    <w:abstractNumId w:val="0"/>
    <w:lvlOverride w:ilvl="1">
      <w:lvl w:ilvl="1">
        <w:numFmt w:val="lowerLetter"/>
        <w:lvlText w:val="%2."/>
        <w:lvlJc w:val="left"/>
      </w:lvl>
    </w:lvlOverride>
  </w:num>
  <w:num w:numId="23" w16cid:durableId="1507749643">
    <w:abstractNumId w:val="0"/>
    <w:lvlOverride w:ilvl="2">
      <w:lvl w:ilvl="2">
        <w:numFmt w:val="lowerRoman"/>
        <w:lvlText w:val="%3."/>
        <w:lvlJc w:val="right"/>
      </w:lvl>
    </w:lvlOverride>
  </w:num>
  <w:num w:numId="24" w16cid:durableId="207841030">
    <w:abstractNumId w:val="0"/>
    <w:lvlOverride w:ilvl="1">
      <w:lvl w:ilvl="1">
        <w:numFmt w:val="lowerLetter"/>
        <w:lvlText w:val="%2."/>
        <w:lvlJc w:val="left"/>
      </w:lvl>
    </w:lvlOverride>
  </w:num>
  <w:num w:numId="25" w16cid:durableId="28262684">
    <w:abstractNumId w:val="0"/>
    <w:lvlOverride w:ilvl="1">
      <w:lvl w:ilvl="1">
        <w:numFmt w:val="lowerLetter"/>
        <w:lvlText w:val="%2."/>
        <w:lvlJc w:val="left"/>
      </w:lvl>
    </w:lvlOverride>
  </w:num>
  <w:num w:numId="26" w16cid:durableId="1174303615">
    <w:abstractNumId w:val="0"/>
    <w:lvlOverride w:ilvl="1">
      <w:lvl w:ilvl="1">
        <w:numFmt w:val="lowerLetter"/>
        <w:lvlText w:val="%2."/>
        <w:lvlJc w:val="left"/>
      </w:lvl>
    </w:lvlOverride>
  </w:num>
  <w:num w:numId="27" w16cid:durableId="1749301010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615914408">
    <w:abstractNumId w:val="0"/>
    <w:lvlOverride w:ilvl="2">
      <w:lvl w:ilvl="2">
        <w:numFmt w:val="lowerRoman"/>
        <w:lvlText w:val="%3."/>
        <w:lvlJc w:val="right"/>
      </w:lvl>
    </w:lvlOverride>
  </w:num>
  <w:num w:numId="29" w16cid:durableId="1847865517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319388943">
    <w:abstractNumId w:val="0"/>
    <w:lvlOverride w:ilvl="1">
      <w:lvl w:ilvl="1">
        <w:numFmt w:val="lowerLetter"/>
        <w:lvlText w:val="%2."/>
        <w:lvlJc w:val="left"/>
      </w:lvl>
    </w:lvlOverride>
  </w:num>
  <w:num w:numId="31" w16cid:durableId="829445613">
    <w:abstractNumId w:val="0"/>
    <w:lvlOverride w:ilvl="2">
      <w:lvl w:ilvl="2">
        <w:numFmt w:val="lowerRoman"/>
        <w:lvlText w:val="%3."/>
        <w:lvlJc w:val="right"/>
      </w:lvl>
    </w:lvlOverride>
  </w:num>
  <w:num w:numId="32" w16cid:durableId="1365211944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351147243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1342778604">
    <w:abstractNumId w:val="0"/>
    <w:lvlOverride w:ilvl="1">
      <w:lvl w:ilvl="1">
        <w:numFmt w:val="lowerLetter"/>
        <w:lvlText w:val="%2."/>
        <w:lvlJc w:val="left"/>
      </w:lvl>
    </w:lvlOverride>
  </w:num>
  <w:num w:numId="35" w16cid:durableId="810824113">
    <w:abstractNumId w:val="0"/>
    <w:lvlOverride w:ilvl="1">
      <w:lvl w:ilvl="1">
        <w:numFmt w:val="lowerLetter"/>
        <w:lvlText w:val="%2."/>
        <w:lvlJc w:val="left"/>
      </w:lvl>
    </w:lvlOverride>
  </w:num>
  <w:num w:numId="36" w16cid:durableId="1267734541">
    <w:abstractNumId w:val="0"/>
    <w:lvlOverride w:ilvl="1">
      <w:lvl w:ilvl="1">
        <w:numFmt w:val="lowerLetter"/>
        <w:lvlText w:val="%2."/>
        <w:lvlJc w:val="left"/>
      </w:lvl>
    </w:lvlOverride>
  </w:num>
  <w:num w:numId="37" w16cid:durableId="25775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C8"/>
    <w:rsid w:val="00001A91"/>
    <w:rsid w:val="0000429C"/>
    <w:rsid w:val="00007135"/>
    <w:rsid w:val="00014123"/>
    <w:rsid w:val="00033A7B"/>
    <w:rsid w:val="00036F96"/>
    <w:rsid w:val="00047659"/>
    <w:rsid w:val="00090DD4"/>
    <w:rsid w:val="00092B63"/>
    <w:rsid w:val="000B74DF"/>
    <w:rsid w:val="000C18DD"/>
    <w:rsid w:val="000E06A2"/>
    <w:rsid w:val="000F3EA5"/>
    <w:rsid w:val="000F67A5"/>
    <w:rsid w:val="000F6C0D"/>
    <w:rsid w:val="0010520C"/>
    <w:rsid w:val="00105900"/>
    <w:rsid w:val="0013645B"/>
    <w:rsid w:val="00157063"/>
    <w:rsid w:val="00165910"/>
    <w:rsid w:val="00186099"/>
    <w:rsid w:val="001904AF"/>
    <w:rsid w:val="001B484D"/>
    <w:rsid w:val="001B65D1"/>
    <w:rsid w:val="001E746E"/>
    <w:rsid w:val="001F25E4"/>
    <w:rsid w:val="001F32EF"/>
    <w:rsid w:val="00205014"/>
    <w:rsid w:val="00225306"/>
    <w:rsid w:val="00235DE7"/>
    <w:rsid w:val="00245802"/>
    <w:rsid w:val="0026480B"/>
    <w:rsid w:val="00264E05"/>
    <w:rsid w:val="0026668B"/>
    <w:rsid w:val="00266D0E"/>
    <w:rsid w:val="00280FFA"/>
    <w:rsid w:val="002820AE"/>
    <w:rsid w:val="002864DE"/>
    <w:rsid w:val="00286CC2"/>
    <w:rsid w:val="00292E2A"/>
    <w:rsid w:val="00294944"/>
    <w:rsid w:val="002A6F69"/>
    <w:rsid w:val="002B221E"/>
    <w:rsid w:val="002B30CF"/>
    <w:rsid w:val="002C41E1"/>
    <w:rsid w:val="002F2C5E"/>
    <w:rsid w:val="002F3C53"/>
    <w:rsid w:val="002F5373"/>
    <w:rsid w:val="00301750"/>
    <w:rsid w:val="00301C15"/>
    <w:rsid w:val="003039E4"/>
    <w:rsid w:val="003048E6"/>
    <w:rsid w:val="003131D3"/>
    <w:rsid w:val="003179F3"/>
    <w:rsid w:val="00323AD9"/>
    <w:rsid w:val="00326F84"/>
    <w:rsid w:val="00330AB8"/>
    <w:rsid w:val="0033675A"/>
    <w:rsid w:val="00340E7C"/>
    <w:rsid w:val="00345011"/>
    <w:rsid w:val="00345E77"/>
    <w:rsid w:val="0036764C"/>
    <w:rsid w:val="0037169F"/>
    <w:rsid w:val="0037518A"/>
    <w:rsid w:val="0037557B"/>
    <w:rsid w:val="003857E3"/>
    <w:rsid w:val="00392F0E"/>
    <w:rsid w:val="003A160D"/>
    <w:rsid w:val="003B0E3F"/>
    <w:rsid w:val="003B730F"/>
    <w:rsid w:val="003C112E"/>
    <w:rsid w:val="003D27F2"/>
    <w:rsid w:val="003E0349"/>
    <w:rsid w:val="003F089E"/>
    <w:rsid w:val="00411AC5"/>
    <w:rsid w:val="0042655F"/>
    <w:rsid w:val="00435B6C"/>
    <w:rsid w:val="00443369"/>
    <w:rsid w:val="00445F20"/>
    <w:rsid w:val="00473EE4"/>
    <w:rsid w:val="004827D5"/>
    <w:rsid w:val="00482BB9"/>
    <w:rsid w:val="004A0AD2"/>
    <w:rsid w:val="004D0259"/>
    <w:rsid w:val="004D494A"/>
    <w:rsid w:val="004D6946"/>
    <w:rsid w:val="004D723B"/>
    <w:rsid w:val="004F1B2F"/>
    <w:rsid w:val="00504B8C"/>
    <w:rsid w:val="0051443F"/>
    <w:rsid w:val="005244CC"/>
    <w:rsid w:val="0053056B"/>
    <w:rsid w:val="0053210A"/>
    <w:rsid w:val="00546FC0"/>
    <w:rsid w:val="00555AA4"/>
    <w:rsid w:val="005A3D7B"/>
    <w:rsid w:val="005C3CD9"/>
    <w:rsid w:val="005F5837"/>
    <w:rsid w:val="005F7B75"/>
    <w:rsid w:val="00612675"/>
    <w:rsid w:val="00613360"/>
    <w:rsid w:val="00615D76"/>
    <w:rsid w:val="00636D0B"/>
    <w:rsid w:val="00665E3C"/>
    <w:rsid w:val="00684036"/>
    <w:rsid w:val="00685DBF"/>
    <w:rsid w:val="006A190E"/>
    <w:rsid w:val="006A375D"/>
    <w:rsid w:val="006A48A3"/>
    <w:rsid w:val="006A7E79"/>
    <w:rsid w:val="006B3E7E"/>
    <w:rsid w:val="006B58C8"/>
    <w:rsid w:val="006B7601"/>
    <w:rsid w:val="006D155F"/>
    <w:rsid w:val="006D5BD5"/>
    <w:rsid w:val="006E56E5"/>
    <w:rsid w:val="006E6EEE"/>
    <w:rsid w:val="00743575"/>
    <w:rsid w:val="007512D2"/>
    <w:rsid w:val="00764640"/>
    <w:rsid w:val="0076641C"/>
    <w:rsid w:val="00782D40"/>
    <w:rsid w:val="00784601"/>
    <w:rsid w:val="0078549E"/>
    <w:rsid w:val="007A76D4"/>
    <w:rsid w:val="007B7500"/>
    <w:rsid w:val="007B7916"/>
    <w:rsid w:val="007C0023"/>
    <w:rsid w:val="007D17EC"/>
    <w:rsid w:val="007E474C"/>
    <w:rsid w:val="007F0261"/>
    <w:rsid w:val="007F114C"/>
    <w:rsid w:val="007F5673"/>
    <w:rsid w:val="00813B4B"/>
    <w:rsid w:val="00820D2C"/>
    <w:rsid w:val="00821982"/>
    <w:rsid w:val="00823967"/>
    <w:rsid w:val="00824381"/>
    <w:rsid w:val="00834925"/>
    <w:rsid w:val="008354D8"/>
    <w:rsid w:val="00840364"/>
    <w:rsid w:val="0084467B"/>
    <w:rsid w:val="008474ED"/>
    <w:rsid w:val="00847A33"/>
    <w:rsid w:val="00851773"/>
    <w:rsid w:val="00856104"/>
    <w:rsid w:val="008575EA"/>
    <w:rsid w:val="00861AC5"/>
    <w:rsid w:val="00864BC0"/>
    <w:rsid w:val="00867653"/>
    <w:rsid w:val="008679E9"/>
    <w:rsid w:val="00885001"/>
    <w:rsid w:val="008A74B3"/>
    <w:rsid w:val="008B6E88"/>
    <w:rsid w:val="008D4B68"/>
    <w:rsid w:val="008F0433"/>
    <w:rsid w:val="008F75DE"/>
    <w:rsid w:val="00902525"/>
    <w:rsid w:val="009107F4"/>
    <w:rsid w:val="009111E9"/>
    <w:rsid w:val="00930182"/>
    <w:rsid w:val="0093086C"/>
    <w:rsid w:val="0093545D"/>
    <w:rsid w:val="00935685"/>
    <w:rsid w:val="009377C8"/>
    <w:rsid w:val="00946BE3"/>
    <w:rsid w:val="00952F69"/>
    <w:rsid w:val="00967032"/>
    <w:rsid w:val="00970B67"/>
    <w:rsid w:val="00980269"/>
    <w:rsid w:val="009865C9"/>
    <w:rsid w:val="009B2438"/>
    <w:rsid w:val="009C07A3"/>
    <w:rsid w:val="009C7E97"/>
    <w:rsid w:val="009E569F"/>
    <w:rsid w:val="009F0645"/>
    <w:rsid w:val="009F3E87"/>
    <w:rsid w:val="009F550B"/>
    <w:rsid w:val="009F58BB"/>
    <w:rsid w:val="009F5F8B"/>
    <w:rsid w:val="00A13D9B"/>
    <w:rsid w:val="00A26D7A"/>
    <w:rsid w:val="00A350C5"/>
    <w:rsid w:val="00A40DFD"/>
    <w:rsid w:val="00A42C95"/>
    <w:rsid w:val="00A43A71"/>
    <w:rsid w:val="00A4506E"/>
    <w:rsid w:val="00A838C8"/>
    <w:rsid w:val="00A91B6D"/>
    <w:rsid w:val="00AA5BEB"/>
    <w:rsid w:val="00AB3596"/>
    <w:rsid w:val="00AB4346"/>
    <w:rsid w:val="00AB753B"/>
    <w:rsid w:val="00AC016F"/>
    <w:rsid w:val="00AF178B"/>
    <w:rsid w:val="00AF4773"/>
    <w:rsid w:val="00B11162"/>
    <w:rsid w:val="00B144D0"/>
    <w:rsid w:val="00B1521C"/>
    <w:rsid w:val="00B1535D"/>
    <w:rsid w:val="00B156EA"/>
    <w:rsid w:val="00B3156E"/>
    <w:rsid w:val="00B35F66"/>
    <w:rsid w:val="00B46A32"/>
    <w:rsid w:val="00B718FF"/>
    <w:rsid w:val="00B75F2D"/>
    <w:rsid w:val="00B82B83"/>
    <w:rsid w:val="00B90197"/>
    <w:rsid w:val="00B9202D"/>
    <w:rsid w:val="00B93BFD"/>
    <w:rsid w:val="00B94778"/>
    <w:rsid w:val="00BA06B6"/>
    <w:rsid w:val="00BA1E0C"/>
    <w:rsid w:val="00BA6664"/>
    <w:rsid w:val="00BB5873"/>
    <w:rsid w:val="00BC1AD7"/>
    <w:rsid w:val="00BC5EFE"/>
    <w:rsid w:val="00BC66F3"/>
    <w:rsid w:val="00BF173E"/>
    <w:rsid w:val="00BF258C"/>
    <w:rsid w:val="00C07307"/>
    <w:rsid w:val="00C1478A"/>
    <w:rsid w:val="00C23DB2"/>
    <w:rsid w:val="00C271A5"/>
    <w:rsid w:val="00C501D1"/>
    <w:rsid w:val="00C53889"/>
    <w:rsid w:val="00C719C5"/>
    <w:rsid w:val="00C724C1"/>
    <w:rsid w:val="00C74F8B"/>
    <w:rsid w:val="00C8375D"/>
    <w:rsid w:val="00CA1707"/>
    <w:rsid w:val="00CA6334"/>
    <w:rsid w:val="00CB3B08"/>
    <w:rsid w:val="00CC0A88"/>
    <w:rsid w:val="00CD14CF"/>
    <w:rsid w:val="00CE0A06"/>
    <w:rsid w:val="00CE7A3B"/>
    <w:rsid w:val="00CF3C5E"/>
    <w:rsid w:val="00D172A6"/>
    <w:rsid w:val="00D21A33"/>
    <w:rsid w:val="00D21C8C"/>
    <w:rsid w:val="00D52AE1"/>
    <w:rsid w:val="00D61ABD"/>
    <w:rsid w:val="00D72BB0"/>
    <w:rsid w:val="00D77371"/>
    <w:rsid w:val="00DA09F0"/>
    <w:rsid w:val="00DA38E7"/>
    <w:rsid w:val="00DA42F2"/>
    <w:rsid w:val="00DB22F4"/>
    <w:rsid w:val="00DD5DF3"/>
    <w:rsid w:val="00DE5E73"/>
    <w:rsid w:val="00DF2B6F"/>
    <w:rsid w:val="00DF2BE4"/>
    <w:rsid w:val="00E02F2E"/>
    <w:rsid w:val="00E20752"/>
    <w:rsid w:val="00E24568"/>
    <w:rsid w:val="00E31548"/>
    <w:rsid w:val="00E374F7"/>
    <w:rsid w:val="00E45BDC"/>
    <w:rsid w:val="00E56859"/>
    <w:rsid w:val="00E61F76"/>
    <w:rsid w:val="00E631EF"/>
    <w:rsid w:val="00E645E9"/>
    <w:rsid w:val="00E661CA"/>
    <w:rsid w:val="00E73DEE"/>
    <w:rsid w:val="00E75446"/>
    <w:rsid w:val="00E768FB"/>
    <w:rsid w:val="00E82082"/>
    <w:rsid w:val="00E9422C"/>
    <w:rsid w:val="00EA4963"/>
    <w:rsid w:val="00EC3480"/>
    <w:rsid w:val="00ED7C2D"/>
    <w:rsid w:val="00EE3A56"/>
    <w:rsid w:val="00EE45C8"/>
    <w:rsid w:val="00EE7845"/>
    <w:rsid w:val="00F14F12"/>
    <w:rsid w:val="00F304B7"/>
    <w:rsid w:val="00F356E0"/>
    <w:rsid w:val="00F577D6"/>
    <w:rsid w:val="00F616F1"/>
    <w:rsid w:val="00F757E6"/>
    <w:rsid w:val="00F85C52"/>
    <w:rsid w:val="00F949B6"/>
    <w:rsid w:val="00FA3DF4"/>
    <w:rsid w:val="00FB2644"/>
    <w:rsid w:val="00FC2AA6"/>
    <w:rsid w:val="00FC4638"/>
    <w:rsid w:val="00FC6497"/>
    <w:rsid w:val="00FD1E67"/>
    <w:rsid w:val="00FD2187"/>
    <w:rsid w:val="00FD7756"/>
    <w:rsid w:val="00FF4B58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E24"/>
  <w15:chartTrackingRefBased/>
  <w15:docId w15:val="{0FAD243B-9C90-4825-BD48-7F21546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F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509-29D8-4554-B8CE-013E444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rvin</dc:creator>
  <cp:keywords/>
  <dc:description/>
  <cp:lastModifiedBy>John Kervin</cp:lastModifiedBy>
  <cp:revision>47</cp:revision>
  <dcterms:created xsi:type="dcterms:W3CDTF">2024-05-19T23:03:00Z</dcterms:created>
  <dcterms:modified xsi:type="dcterms:W3CDTF">2024-06-10T03:00:00Z</dcterms:modified>
</cp:coreProperties>
</file>